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3DD" w:rsidRDefault="002E03DD" w:rsidP="00883A86">
      <w:pPr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611765">
        <w:rPr>
          <w:rFonts w:ascii="Arial" w:hAnsi="Arial" w:cs="Arial"/>
          <w:b/>
          <w:sz w:val="32"/>
          <w:szCs w:val="32"/>
          <w:lang w:val="de-DE"/>
        </w:rPr>
        <w:t xml:space="preserve">Schriftliche Aufgaben </w:t>
      </w:r>
      <w:r w:rsidR="005C1FA8">
        <w:rPr>
          <w:rFonts w:ascii="Arial" w:hAnsi="Arial" w:cs="Arial"/>
          <w:b/>
          <w:sz w:val="32"/>
          <w:szCs w:val="32"/>
          <w:lang w:val="de-DE"/>
        </w:rPr>
        <w:t>4</w:t>
      </w:r>
      <w:bookmarkStart w:id="0" w:name="_GoBack"/>
      <w:bookmarkEnd w:id="0"/>
    </w:p>
    <w:p w:rsidR="00611765" w:rsidRPr="00611765" w:rsidRDefault="00611765">
      <w:pPr>
        <w:rPr>
          <w:rFonts w:ascii="Arial" w:hAnsi="Arial" w:cs="Arial"/>
          <w:b/>
          <w:sz w:val="32"/>
          <w:szCs w:val="32"/>
          <w:lang w:val="de-DE"/>
        </w:rPr>
      </w:pPr>
    </w:p>
    <w:p w:rsidR="00D64CBF" w:rsidRPr="00611765" w:rsidRDefault="00EF09B8" w:rsidP="00611765">
      <w:pPr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611765">
        <w:rPr>
          <w:rFonts w:ascii="Arial" w:hAnsi="Arial" w:cs="Arial"/>
          <w:b/>
          <w:sz w:val="32"/>
          <w:szCs w:val="32"/>
          <w:lang w:val="de-DE"/>
        </w:rPr>
        <w:t>Auftragsbestätigung</w:t>
      </w:r>
    </w:p>
    <w:p w:rsidR="002E03DD" w:rsidRPr="005C1FA8" w:rsidRDefault="002E03DD" w:rsidP="00611765">
      <w:pPr>
        <w:ind w:left="360"/>
        <w:rPr>
          <w:rFonts w:ascii="Arial" w:hAnsi="Arial" w:cs="Arial"/>
          <w:b/>
          <w:sz w:val="32"/>
          <w:szCs w:val="32"/>
          <w:u w:val="single"/>
          <w:lang w:val="de-DE"/>
        </w:rPr>
      </w:pPr>
      <w:r w:rsidRPr="005C1FA8">
        <w:rPr>
          <w:rFonts w:ascii="Arial" w:hAnsi="Arial" w:cs="Arial"/>
          <w:b/>
          <w:sz w:val="32"/>
          <w:szCs w:val="32"/>
          <w:u w:val="single"/>
          <w:lang w:val="de-DE"/>
        </w:rPr>
        <w:t>Aufgabe 1</w:t>
      </w:r>
    </w:p>
    <w:p w:rsidR="002E03DD" w:rsidRPr="00611765" w:rsidRDefault="002E03DD" w:rsidP="00611765">
      <w:pPr>
        <w:jc w:val="both"/>
        <w:rPr>
          <w:rFonts w:ascii="Arial" w:hAnsi="Arial" w:cs="Arial"/>
          <w:i/>
          <w:sz w:val="32"/>
          <w:szCs w:val="32"/>
          <w:lang w:val="de-DE"/>
        </w:rPr>
      </w:pPr>
      <w:r w:rsidRPr="00611765">
        <w:rPr>
          <w:rFonts w:ascii="Arial" w:hAnsi="Arial" w:cs="Arial"/>
          <w:i/>
          <w:sz w:val="32"/>
          <w:szCs w:val="32"/>
          <w:lang w:val="de-DE"/>
        </w:rPr>
        <w:t xml:space="preserve">Lesen Sie diese Bausteine. Übersetzen Sie  in Ihre Muttersprache. Stellen Sie mit je vier Strukturen einen kleinen Abschnitt. </w:t>
      </w:r>
    </w:p>
    <w:p w:rsidR="00EF09B8" w:rsidRPr="002E03DD" w:rsidRDefault="00EF09B8" w:rsidP="00EF09B8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val="de-DE" w:eastAsia="ru-RU"/>
        </w:rPr>
        <w:t>Textbausteine</w:t>
      </w:r>
    </w:p>
    <w:p w:rsidR="00EF09B8" w:rsidRPr="002E03DD" w:rsidRDefault="00EF09B8" w:rsidP="00EF09B8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>Ob für Privatkunden oder Geschäftskunden – im Folgenden einige Formulierungen für Ihre Auftragsbestätigung:</w:t>
      </w:r>
    </w:p>
    <w:p w:rsidR="00EF09B8" w:rsidRPr="002E03DD" w:rsidRDefault="00EF09B8" w:rsidP="00EF09B8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>Herzlichen Dank für Ihren Auftrag vom [Datum] …</w:t>
      </w:r>
    </w:p>
    <w:p w:rsidR="00EF09B8" w:rsidRPr="002E03DD" w:rsidRDefault="00EF09B8" w:rsidP="00EF09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>Haben Sie vielen Dank für …</w:t>
      </w:r>
    </w:p>
    <w:p w:rsidR="00EF09B8" w:rsidRPr="002E03DD" w:rsidRDefault="00EF09B8" w:rsidP="00EF09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>Hiermit bestätigen wir Ihren Auftrag über die Lieferung von …</w:t>
      </w:r>
    </w:p>
    <w:p w:rsidR="00EF09B8" w:rsidRPr="002E03DD" w:rsidRDefault="00EF09B8" w:rsidP="00EF09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>Mit diesem Schreiben bestätigen wir den Eingang Ihrer Bestellung …</w:t>
      </w:r>
    </w:p>
    <w:p w:rsidR="00EF09B8" w:rsidRPr="002E03DD" w:rsidRDefault="00EF09B8" w:rsidP="00EF09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>Wir freuen uns über Ihren Auftrag!</w:t>
      </w:r>
    </w:p>
    <w:p w:rsidR="00EF09B8" w:rsidRPr="002E03DD" w:rsidRDefault="00EF09B8" w:rsidP="00EF09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E03D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Wie telefonisch vereinbart, …</w:t>
      </w:r>
    </w:p>
    <w:p w:rsidR="00EF09B8" w:rsidRPr="002E03DD" w:rsidRDefault="00EF09B8" w:rsidP="00EF09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E03D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Gemäß unserem Angebot vom</w:t>
      </w:r>
    </w:p>
    <w:p w:rsidR="00EF09B8" w:rsidRPr="002E03DD" w:rsidRDefault="00EF09B8" w:rsidP="00EF09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>Gemäß unserem Angebot vom [Datum] …</w:t>
      </w:r>
    </w:p>
    <w:p w:rsidR="00EF09B8" w:rsidRPr="002E03DD" w:rsidRDefault="00EF09B8" w:rsidP="00EF09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>Die Bearbeitung Ihres geschätzten Auftrags beginnt in der KW … und ist bis spätestens [Datum] abgeschlossen.</w:t>
      </w:r>
    </w:p>
    <w:p w:rsidR="00EF09B8" w:rsidRPr="002E03DD" w:rsidRDefault="00EF09B8" w:rsidP="00EF09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>Als Termin für den Arbeitsbeginn haben wir den [Datum] vorgemerkt.</w:t>
      </w:r>
    </w:p>
    <w:p w:rsidR="00EF09B8" w:rsidRPr="002E03DD" w:rsidRDefault="00EF09B8" w:rsidP="00EF09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>Die Lieferung erfolgt am [Datum].</w:t>
      </w:r>
    </w:p>
    <w:p w:rsidR="00EF09B8" w:rsidRPr="002E03DD" w:rsidRDefault="00EF09B8" w:rsidP="00EF09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>Vielen Dank für Ihr Vertrauen!</w:t>
      </w:r>
    </w:p>
    <w:p w:rsidR="00EF09B8" w:rsidRPr="002E03DD" w:rsidRDefault="00EF09B8" w:rsidP="00EF09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>Der obigen Aufstellung entnehmen Sie zusammengefasst die Eckdaten des Auftrags.</w:t>
      </w:r>
    </w:p>
    <w:p w:rsidR="00EF09B8" w:rsidRPr="002E03DD" w:rsidRDefault="00EF09B8" w:rsidP="00EF09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>Wir versichern Ihnen, alles in unserer Macht Stehende zu tun, um Ihren Auftrag zu Ihrer vollsten Zufriedenheit auszuführen.</w:t>
      </w:r>
    </w:p>
    <w:p w:rsidR="00EF09B8" w:rsidRPr="002E03DD" w:rsidRDefault="00EF09B8" w:rsidP="00EF09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>Wir sichern Ihnen eine sorgfältige Umsetzung zu und freuen uns auf die Zusammenarbeit!</w:t>
      </w:r>
    </w:p>
    <w:p w:rsidR="002E03DD" w:rsidRPr="002E03DD" w:rsidRDefault="002E03DD" w:rsidP="002E03D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</w:p>
    <w:p w:rsidR="002E03DD" w:rsidRPr="002E03DD" w:rsidRDefault="002E03DD" w:rsidP="002E03D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</w:p>
    <w:p w:rsidR="002E03DD" w:rsidRPr="002E03DD" w:rsidRDefault="002E03DD" w:rsidP="002E03D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</w:p>
    <w:p w:rsidR="002E03DD" w:rsidRPr="002E03DD" w:rsidRDefault="002E03DD" w:rsidP="002E03D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</w:p>
    <w:p w:rsidR="002E03DD" w:rsidRPr="002E03DD" w:rsidRDefault="002E03DD" w:rsidP="002E03D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</w:p>
    <w:p w:rsidR="002E03DD" w:rsidRPr="006F1AC4" w:rsidRDefault="002E03DD" w:rsidP="00611765">
      <w:pPr>
        <w:shd w:val="clear" w:color="auto" w:fill="FFFFFF"/>
        <w:spacing w:before="100" w:beforeAutospacing="1" w:after="100" w:afterAutospacing="1"/>
        <w:ind w:left="360"/>
        <w:textAlignment w:val="baseline"/>
        <w:rPr>
          <w:rFonts w:ascii="Arial" w:hAnsi="Arial" w:cs="Arial"/>
          <w:b/>
          <w:color w:val="000000"/>
          <w:sz w:val="32"/>
          <w:szCs w:val="32"/>
          <w:u w:val="single"/>
          <w:lang w:val="de-DE" w:eastAsia="ru-RU"/>
        </w:rPr>
      </w:pPr>
      <w:r w:rsidRPr="006F1AC4">
        <w:rPr>
          <w:rFonts w:ascii="Arial" w:hAnsi="Arial" w:cs="Arial"/>
          <w:b/>
          <w:color w:val="000000"/>
          <w:sz w:val="32"/>
          <w:szCs w:val="32"/>
          <w:u w:val="single"/>
          <w:lang w:val="de-DE" w:eastAsia="ru-RU"/>
        </w:rPr>
        <w:t>Aufgabe 2</w:t>
      </w:r>
    </w:p>
    <w:p w:rsidR="002E03DD" w:rsidRPr="00611765" w:rsidRDefault="002E03DD" w:rsidP="002E03DD">
      <w:p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i/>
          <w:color w:val="000000"/>
          <w:sz w:val="32"/>
          <w:szCs w:val="32"/>
          <w:lang w:val="de-DE" w:eastAsia="ru-RU"/>
        </w:rPr>
      </w:pPr>
      <w:r w:rsidRPr="00611765">
        <w:rPr>
          <w:rFonts w:ascii="Arial" w:hAnsi="Arial" w:cs="Arial"/>
          <w:i/>
          <w:color w:val="000000"/>
          <w:sz w:val="32"/>
          <w:szCs w:val="32"/>
          <w:lang w:val="de-DE" w:eastAsia="ru-RU"/>
        </w:rPr>
        <w:t xml:space="preserve">Lesen Sie und übersetzen Sie in Ihre Muttersprache </w:t>
      </w:r>
    </w:p>
    <w:p w:rsidR="002E03DD" w:rsidRPr="002E03DD" w:rsidRDefault="002E03DD" w:rsidP="002E03D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</w:p>
    <w:p w:rsidR="00EF09B8" w:rsidRPr="002E03DD" w:rsidRDefault="00EF09B8">
      <w:pPr>
        <w:rPr>
          <w:rFonts w:ascii="Arial" w:hAnsi="Arial" w:cs="Arial"/>
          <w:sz w:val="32"/>
          <w:szCs w:val="32"/>
          <w:lang w:val="de-DE"/>
        </w:rPr>
      </w:pPr>
      <w:r w:rsidRPr="002E03DD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212EF14E" wp14:editId="5D89D2D3">
            <wp:extent cx="5940425" cy="4405172"/>
            <wp:effectExtent l="0" t="0" r="3175" b="0"/>
            <wp:docPr id="2" name="Рисунок 2" descr="Inhalte der Auftragsbestätig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halte der Auftragsbestätig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DD" w:rsidRPr="00611765" w:rsidRDefault="002E03DD" w:rsidP="00611765">
      <w:pPr>
        <w:shd w:val="clear" w:color="auto" w:fill="FFFFFF"/>
        <w:textAlignment w:val="baseline"/>
        <w:outlineLvl w:val="1"/>
        <w:rPr>
          <w:rFonts w:ascii="Arial" w:hAnsi="Arial" w:cs="Arial"/>
          <w:b/>
          <w:bCs/>
          <w:sz w:val="32"/>
          <w:szCs w:val="32"/>
          <w:u w:val="single"/>
          <w:bdr w:val="none" w:sz="0" w:space="0" w:color="auto" w:frame="1"/>
          <w:lang w:val="de-DE" w:eastAsia="ru-RU"/>
        </w:rPr>
      </w:pPr>
      <w:r w:rsidRPr="00611765">
        <w:rPr>
          <w:rFonts w:ascii="Arial" w:hAnsi="Arial" w:cs="Arial"/>
          <w:b/>
          <w:bCs/>
          <w:sz w:val="32"/>
          <w:szCs w:val="32"/>
          <w:u w:val="single"/>
          <w:bdr w:val="none" w:sz="0" w:space="0" w:color="auto" w:frame="1"/>
          <w:lang w:val="de-DE" w:eastAsia="ru-RU"/>
        </w:rPr>
        <w:t>Aufgabe 3</w:t>
      </w:r>
    </w:p>
    <w:p w:rsidR="002E03DD" w:rsidRPr="002E03DD" w:rsidRDefault="002E03DD" w:rsidP="002E03DD">
      <w:pPr>
        <w:shd w:val="clear" w:color="auto" w:fill="FFFFFF"/>
        <w:ind w:left="360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val="de-DE" w:eastAsia="ru-RU"/>
        </w:rPr>
      </w:pPr>
      <w:r w:rsidRPr="00611765">
        <w:rPr>
          <w:rFonts w:ascii="Arial" w:hAnsi="Arial" w:cs="Arial"/>
          <w:bCs/>
          <w:i/>
          <w:sz w:val="32"/>
          <w:szCs w:val="32"/>
          <w:bdr w:val="none" w:sz="0" w:space="0" w:color="auto" w:frame="1"/>
          <w:lang w:val="de-DE" w:eastAsia="ru-RU"/>
        </w:rPr>
        <w:t>Lesen Sie und merken Sie</w:t>
      </w:r>
    </w:p>
    <w:p w:rsidR="00C95C83" w:rsidRPr="002E03DD" w:rsidRDefault="00C95C83" w:rsidP="00C95C83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val="de-DE" w:eastAsia="ru-RU"/>
        </w:rPr>
        <w:t>Welche Aufbewahrungsfrist gilt für die Auftragsbestätigung?</w:t>
      </w:r>
    </w:p>
    <w:p w:rsidR="00C95C83" w:rsidRPr="002E03DD" w:rsidRDefault="00C95C83" w:rsidP="00C95C83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>Wie für alle geschäftlichen Dokumente gilt auch für die AB eine länderspezifische Aufbewahrungsfrist:</w:t>
      </w:r>
    </w:p>
    <w:p w:rsidR="00C95C83" w:rsidRPr="002E03DD" w:rsidRDefault="00C95C83" w:rsidP="0061176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>Deutschland: 6 Jahre</w:t>
      </w:r>
      <w:r w:rsidR="00611765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 xml:space="preserve">, </w:t>
      </w:r>
      <w:r w:rsidRPr="002E03DD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>Österreich: 7 Jahre</w:t>
      </w:r>
      <w:r w:rsidR="00611765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 xml:space="preserve">, </w:t>
      </w:r>
      <w:r w:rsidRPr="002E03DD">
        <w:rPr>
          <w:rFonts w:ascii="Arial" w:eastAsia="Times New Roman" w:hAnsi="Arial" w:cs="Arial"/>
          <w:color w:val="000000"/>
          <w:sz w:val="32"/>
          <w:szCs w:val="32"/>
          <w:lang w:val="de-DE" w:eastAsia="ru-RU"/>
        </w:rPr>
        <w:t>Schweiz: 10 Jahre</w:t>
      </w:r>
    </w:p>
    <w:p w:rsidR="00EF09B8" w:rsidRPr="002E03DD" w:rsidRDefault="00EF09B8">
      <w:pPr>
        <w:rPr>
          <w:rFonts w:ascii="Arial" w:hAnsi="Arial" w:cs="Arial"/>
          <w:sz w:val="32"/>
          <w:szCs w:val="32"/>
          <w:lang w:val="de-DE"/>
        </w:rPr>
      </w:pPr>
    </w:p>
    <w:p w:rsidR="00AD3DE7" w:rsidRDefault="00611765" w:rsidP="00AD3DE7">
      <w:pPr>
        <w:rPr>
          <w:rFonts w:ascii="Arial" w:hAnsi="Arial" w:cs="Arial"/>
          <w:b/>
          <w:sz w:val="32"/>
          <w:szCs w:val="32"/>
          <w:u w:val="single"/>
          <w:lang w:val="de-DE"/>
        </w:rPr>
      </w:pPr>
      <w:r w:rsidRPr="00611765">
        <w:rPr>
          <w:rFonts w:ascii="Arial" w:hAnsi="Arial" w:cs="Arial"/>
          <w:b/>
          <w:sz w:val="32"/>
          <w:szCs w:val="32"/>
          <w:u w:val="single"/>
          <w:lang w:val="de-DE"/>
        </w:rPr>
        <w:t>Aufgabe 4</w:t>
      </w:r>
    </w:p>
    <w:p w:rsidR="00611765" w:rsidRPr="00611765" w:rsidRDefault="00611765" w:rsidP="00AD3DE7">
      <w:pPr>
        <w:rPr>
          <w:rFonts w:ascii="Arial" w:hAnsi="Arial" w:cs="Arial"/>
          <w:i/>
          <w:sz w:val="32"/>
          <w:szCs w:val="32"/>
          <w:lang w:val="de-DE"/>
        </w:rPr>
      </w:pPr>
      <w:r w:rsidRPr="00611765">
        <w:rPr>
          <w:rFonts w:ascii="Arial" w:hAnsi="Arial" w:cs="Arial"/>
          <w:i/>
          <w:sz w:val="32"/>
          <w:szCs w:val="32"/>
          <w:lang w:val="de-DE"/>
        </w:rPr>
        <w:t>Lesen Sie und übers</w:t>
      </w:r>
      <w:r>
        <w:rPr>
          <w:rFonts w:ascii="Arial" w:hAnsi="Arial" w:cs="Arial"/>
          <w:i/>
          <w:sz w:val="32"/>
          <w:szCs w:val="32"/>
          <w:lang w:val="de-DE"/>
        </w:rPr>
        <w:t>etzen Sie in Ihre Muttersprache</w:t>
      </w:r>
    </w:p>
    <w:p w:rsidR="00AD3DE7" w:rsidRPr="00611765" w:rsidRDefault="00AD3DE7" w:rsidP="00611765">
      <w:pPr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611765">
        <w:rPr>
          <w:rFonts w:ascii="Arial" w:hAnsi="Arial" w:cs="Arial"/>
          <w:b/>
          <w:sz w:val="32"/>
          <w:szCs w:val="32"/>
          <w:lang w:val="de-DE"/>
        </w:rPr>
        <w:t>RECHNUNGEN</w:t>
      </w:r>
    </w:p>
    <w:tbl>
      <w:tblPr>
        <w:tblW w:w="1941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51"/>
        <w:gridCol w:w="1660"/>
        <w:gridCol w:w="608"/>
        <w:gridCol w:w="850"/>
        <w:gridCol w:w="1844"/>
        <w:gridCol w:w="1275"/>
        <w:gridCol w:w="2551"/>
        <w:gridCol w:w="3793"/>
        <w:gridCol w:w="34"/>
        <w:gridCol w:w="3400"/>
        <w:gridCol w:w="2546"/>
      </w:tblGrid>
      <w:tr w:rsidR="008A6F2E" w:rsidRPr="002E03DD" w:rsidTr="008A6F2E">
        <w:trPr>
          <w:trHeight w:val="37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  <w:t> </w:t>
            </w:r>
          </w:p>
        </w:tc>
      </w:tr>
      <w:tr w:rsidR="008A6F2E" w:rsidRPr="002E03DD" w:rsidTr="008A6F2E">
        <w:trPr>
          <w:gridAfter w:val="4"/>
          <w:wAfter w:w="9773" w:type="dxa"/>
          <w:trHeight w:val="315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Isabel Silberberg – Hauptstraße 78 – 78778 Münche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</w:tr>
      <w:tr w:rsidR="00611765" w:rsidRPr="002E03DD" w:rsidTr="008A6F2E">
        <w:trPr>
          <w:gridAfter w:val="4"/>
          <w:wAfter w:w="9773" w:type="dxa"/>
          <w:trHeight w:val="585"/>
        </w:trPr>
        <w:tc>
          <w:tcPr>
            <w:tcW w:w="2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5D7079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b/>
                <w:bCs/>
                <w:color w:val="5D7079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  <w:t> </w:t>
            </w:r>
          </w:p>
        </w:tc>
      </w:tr>
      <w:tr w:rsidR="00611765" w:rsidRPr="002E03DD" w:rsidTr="008A6F2E">
        <w:trPr>
          <w:gridAfter w:val="4"/>
          <w:wAfter w:w="9773" w:type="dxa"/>
          <w:trHeight w:val="26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Fabienne Musterman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61176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5D7079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b/>
                <w:bCs/>
                <w:color w:val="5D7079"/>
                <w:sz w:val="32"/>
                <w:szCs w:val="32"/>
                <w:lang w:eastAsia="en-GB"/>
              </w:rPr>
              <w:t>RECHNUNGSDATU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  <w:t>12/12/2020</w:t>
            </w:r>
          </w:p>
        </w:tc>
      </w:tr>
      <w:tr w:rsidR="00611765" w:rsidRPr="002E03DD" w:rsidTr="008A6F2E">
        <w:trPr>
          <w:gridAfter w:val="4"/>
          <w:wAfter w:w="9773" w:type="dxa"/>
          <w:trHeight w:val="22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Straße, Hausnumm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</w:tr>
      <w:tr w:rsidR="00611765" w:rsidRPr="002E03DD" w:rsidTr="008A6F2E">
        <w:trPr>
          <w:gridAfter w:val="4"/>
          <w:wAfter w:w="9773" w:type="dxa"/>
          <w:trHeight w:val="22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PLZ, 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</w:tr>
      <w:tr w:rsidR="00611765" w:rsidRPr="002E03DD" w:rsidTr="008A6F2E">
        <w:trPr>
          <w:gridAfter w:val="4"/>
          <w:wAfter w:w="9773" w:type="dxa"/>
          <w:trHeight w:val="225"/>
        </w:trPr>
        <w:tc>
          <w:tcPr>
            <w:tcW w:w="2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Land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</w:tr>
      <w:tr w:rsidR="00611765" w:rsidRPr="002E03DD" w:rsidTr="008A6F2E">
        <w:trPr>
          <w:gridAfter w:val="4"/>
          <w:wAfter w:w="9773" w:type="dxa"/>
          <w:trHeight w:val="22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Telefonnumm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</w:tr>
      <w:tr w:rsidR="00611765" w:rsidRPr="002E03DD" w:rsidTr="008A6F2E">
        <w:trPr>
          <w:gridAfter w:val="4"/>
          <w:wAfter w:w="9773" w:type="dxa"/>
          <w:trHeight w:val="360"/>
        </w:trPr>
        <w:tc>
          <w:tcPr>
            <w:tcW w:w="2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</w:tr>
      <w:tr w:rsidR="00611765" w:rsidRPr="002E03DD" w:rsidTr="008A6F2E">
        <w:trPr>
          <w:gridAfter w:val="4"/>
          <w:wAfter w:w="9773" w:type="dxa"/>
          <w:trHeight w:val="240"/>
        </w:trPr>
        <w:tc>
          <w:tcPr>
            <w:tcW w:w="2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5D7079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b/>
                <w:bCs/>
                <w:color w:val="5D7079"/>
                <w:sz w:val="32"/>
                <w:szCs w:val="32"/>
                <w:lang w:eastAsia="en-GB"/>
              </w:rPr>
              <w:t>12/12/2020</w:t>
            </w:r>
          </w:p>
        </w:tc>
      </w:tr>
      <w:tr w:rsidR="00611765" w:rsidRPr="002E03DD" w:rsidTr="008A6F2E">
        <w:trPr>
          <w:gridAfter w:val="4"/>
          <w:wAfter w:w="9773" w:type="dxa"/>
          <w:trHeight w:val="240"/>
        </w:trPr>
        <w:tc>
          <w:tcPr>
            <w:tcW w:w="2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5D7079"/>
                <w:sz w:val="32"/>
                <w:szCs w:val="32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</w:tr>
      <w:tr w:rsidR="00611765" w:rsidRPr="002E03DD" w:rsidTr="008A6F2E">
        <w:trPr>
          <w:gridAfter w:val="4"/>
          <w:wAfter w:w="9773" w:type="dxa"/>
          <w:trHeight w:val="9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FB8FA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b/>
                <w:bCs/>
                <w:color w:val="4FB8FA"/>
                <w:sz w:val="32"/>
                <w:szCs w:val="32"/>
                <w:lang w:eastAsia="en-GB"/>
              </w:rPr>
              <w:t>Rechnu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FB8FA"/>
                <w:sz w:val="32"/>
                <w:szCs w:val="32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2E03DD">
            <w:pPr>
              <w:spacing w:line="240" w:lineRule="auto"/>
              <w:ind w:right="2398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</w:tr>
      <w:tr w:rsidR="00611765" w:rsidRPr="002E03DD" w:rsidTr="008A6F2E">
        <w:trPr>
          <w:gridAfter w:val="4"/>
          <w:wAfter w:w="9773" w:type="dxa"/>
          <w:trHeight w:val="37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</w:tr>
      <w:tr w:rsidR="00611765" w:rsidRPr="002E03DD" w:rsidTr="008A6F2E">
        <w:trPr>
          <w:gridAfter w:val="4"/>
          <w:wAfter w:w="9773" w:type="dxa"/>
          <w:trHeight w:val="195"/>
        </w:trPr>
        <w:tc>
          <w:tcPr>
            <w:tcW w:w="2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</w:tr>
      <w:tr w:rsidR="008A6F2E" w:rsidRPr="005C1FA8" w:rsidTr="008A6F2E">
        <w:trPr>
          <w:gridAfter w:val="4"/>
          <w:wAfter w:w="9773" w:type="dxa"/>
          <w:trHeight w:val="375"/>
        </w:trPr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lang w:val="de-DE" w:eastAsia="en-GB"/>
              </w:rPr>
            </w:pPr>
            <w:r w:rsidRPr="002E03DD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lang w:val="de-DE" w:eastAsia="en-GB"/>
              </w:rPr>
              <w:t>Im folgenden der/die erworbene/n Artikel, die ich in Rechnung stelle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lang w:val="de-DE" w:eastAsia="en-GB"/>
              </w:rPr>
            </w:pPr>
          </w:p>
        </w:tc>
      </w:tr>
      <w:tr w:rsidR="00AD3DE7" w:rsidRPr="005C1FA8" w:rsidTr="008A6F2E">
        <w:trPr>
          <w:gridAfter w:val="2"/>
          <w:wAfter w:w="5946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val="de-DE" w:eastAsia="en-GB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val="de-DE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val="de-DE" w:eastAsia="en-GB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val="de-DE" w:eastAsia="en-GB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val="de-DE" w:eastAsia="en-GB"/>
              </w:rPr>
            </w:pPr>
          </w:p>
        </w:tc>
      </w:tr>
      <w:tr w:rsidR="002E03DD" w:rsidRPr="005C1FA8" w:rsidTr="008A6F2E">
        <w:trPr>
          <w:gridAfter w:val="4"/>
          <w:wAfter w:w="9773" w:type="dxa"/>
          <w:trHeight w:val="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4E535C"/>
                <w:sz w:val="32"/>
                <w:szCs w:val="32"/>
                <w:lang w:val="de-DE" w:eastAsia="en-GB"/>
              </w:rPr>
            </w:pPr>
            <w:r w:rsidRPr="002E03DD">
              <w:rPr>
                <w:rFonts w:ascii="Arial" w:eastAsia="Times New Roman" w:hAnsi="Arial" w:cs="Arial"/>
                <w:color w:val="4E535C"/>
                <w:sz w:val="32"/>
                <w:szCs w:val="32"/>
                <w:lang w:val="de-DE" w:eastAsia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4E535C"/>
                <w:sz w:val="32"/>
                <w:szCs w:val="32"/>
                <w:lang w:val="de-DE" w:eastAsia="en-GB"/>
              </w:rPr>
            </w:pPr>
            <w:r w:rsidRPr="002E03DD">
              <w:rPr>
                <w:rFonts w:ascii="Arial" w:eastAsia="Times New Roman" w:hAnsi="Arial" w:cs="Arial"/>
                <w:color w:val="4E535C"/>
                <w:sz w:val="32"/>
                <w:szCs w:val="32"/>
                <w:lang w:val="de-DE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4E535C"/>
                <w:sz w:val="32"/>
                <w:szCs w:val="32"/>
                <w:lang w:val="de-DE" w:eastAsia="en-GB"/>
              </w:rPr>
            </w:pPr>
            <w:r w:rsidRPr="002E03DD">
              <w:rPr>
                <w:rFonts w:ascii="Arial" w:eastAsia="Times New Roman" w:hAnsi="Arial" w:cs="Arial"/>
                <w:color w:val="4E535C"/>
                <w:sz w:val="32"/>
                <w:szCs w:val="32"/>
                <w:lang w:val="de-DE" w:eastAsia="en-GB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val="de-DE" w:eastAsia="en-GB"/>
              </w:rPr>
            </w:pPr>
            <w:r w:rsidRPr="002E03DD">
              <w:rPr>
                <w:rFonts w:ascii="Arial" w:eastAsia="Times New Roman" w:hAnsi="Arial" w:cs="Arial"/>
                <w:color w:val="000000"/>
                <w:sz w:val="32"/>
                <w:szCs w:val="32"/>
                <w:lang w:val="de-DE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val="de-DE" w:eastAsia="en-GB"/>
              </w:rPr>
            </w:pPr>
            <w:r w:rsidRPr="002E03DD">
              <w:rPr>
                <w:rFonts w:ascii="Arial" w:eastAsia="Times New Roman" w:hAnsi="Arial" w:cs="Arial"/>
                <w:color w:val="000000"/>
                <w:sz w:val="32"/>
                <w:szCs w:val="32"/>
                <w:lang w:val="de-DE" w:eastAsia="en-GB"/>
              </w:rPr>
              <w:t> </w:t>
            </w:r>
          </w:p>
        </w:tc>
      </w:tr>
      <w:tr w:rsidR="002E03DD" w:rsidRPr="002E03DD" w:rsidTr="008A6F2E">
        <w:trPr>
          <w:gridAfter w:val="4"/>
          <w:wAfter w:w="9773" w:type="dxa"/>
          <w:trHeight w:val="5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4FB8FA" w:fill="4FB8FA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n-GB"/>
              </w:rPr>
              <w:t>P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4FB8FA" w:fill="4FB8FA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n-GB"/>
              </w:rPr>
              <w:t>LEISTU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4FB8FA" w:fill="4FB8FA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n-GB"/>
              </w:rPr>
              <w:t>MENG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4FB8FA" w:fill="4FB8FA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n-GB"/>
              </w:rPr>
              <w:t>INZELPREI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4FB8FA" w:fill="4FB8FA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n-GB"/>
              </w:rPr>
              <w:t>GESAMTPREIS</w:t>
            </w:r>
          </w:p>
        </w:tc>
      </w:tr>
      <w:tr w:rsidR="00611765" w:rsidRPr="002E03DD" w:rsidTr="008A6F2E">
        <w:trPr>
          <w:gridAfter w:val="4"/>
          <w:wAfter w:w="9773" w:type="dxa"/>
          <w:trHeight w:val="1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4E535C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4E535C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4E535C"/>
                <w:sz w:val="32"/>
                <w:szCs w:val="32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</w:tr>
      <w:tr w:rsidR="002E03DD" w:rsidRPr="002E03DD" w:rsidTr="008A6F2E">
        <w:trPr>
          <w:gridAfter w:val="4"/>
          <w:wAfter w:w="9773" w:type="dxa"/>
          <w:trHeight w:val="540"/>
        </w:trPr>
        <w:tc>
          <w:tcPr>
            <w:tcW w:w="85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Musterproduk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,00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,00€</w:t>
            </w:r>
          </w:p>
        </w:tc>
      </w:tr>
      <w:tr w:rsidR="002E03DD" w:rsidRPr="002E03DD" w:rsidTr="008A6F2E">
        <w:trPr>
          <w:gridAfter w:val="4"/>
          <w:wAfter w:w="9773" w:type="dxa"/>
          <w:trHeight w:val="540"/>
        </w:trPr>
        <w:tc>
          <w:tcPr>
            <w:tcW w:w="85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Musterproduk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,00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,00€</w:t>
            </w:r>
          </w:p>
        </w:tc>
      </w:tr>
      <w:tr w:rsidR="002E03DD" w:rsidRPr="002E03DD" w:rsidTr="008A6F2E">
        <w:trPr>
          <w:gridAfter w:val="4"/>
          <w:wAfter w:w="9773" w:type="dxa"/>
          <w:trHeight w:val="4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2E03DD" w:rsidRPr="002E03DD" w:rsidTr="008A6F2E">
        <w:trPr>
          <w:gridAfter w:val="4"/>
          <w:wAfter w:w="9773" w:type="dxa"/>
          <w:trHeight w:val="4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5D7079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b/>
                <w:bCs/>
                <w:color w:val="5D7079"/>
                <w:sz w:val="32"/>
                <w:szCs w:val="32"/>
                <w:lang w:eastAsia="en-GB"/>
              </w:rPr>
              <w:t>SUMME POSITION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  <w:t>0,00€</w:t>
            </w:r>
          </w:p>
        </w:tc>
      </w:tr>
      <w:tr w:rsidR="002E03DD" w:rsidRPr="002E03DD" w:rsidTr="008A6F2E">
        <w:trPr>
          <w:gridAfter w:val="4"/>
          <w:wAfter w:w="9773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5D7079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b/>
                <w:bCs/>
                <w:color w:val="5D7079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  <w:t> </w:t>
            </w:r>
          </w:p>
        </w:tc>
      </w:tr>
      <w:tr w:rsidR="00AD3DE7" w:rsidRPr="002E03DD" w:rsidTr="008A6F2E">
        <w:trPr>
          <w:gridAfter w:val="4"/>
          <w:wAfter w:w="9773" w:type="dxa"/>
          <w:trHeight w:val="1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4E535C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  <w:t> </w:t>
            </w:r>
          </w:p>
        </w:tc>
      </w:tr>
      <w:tr w:rsidR="002E03DD" w:rsidRPr="002E03DD" w:rsidTr="008A6F2E">
        <w:trPr>
          <w:gridAfter w:val="4"/>
          <w:wAfter w:w="9773" w:type="dxa"/>
          <w:trHeight w:val="1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666666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  <w:t> </w:t>
            </w:r>
          </w:p>
        </w:tc>
      </w:tr>
      <w:tr w:rsidR="00AD3DE7" w:rsidRPr="002E03DD" w:rsidTr="008A6F2E">
        <w:trPr>
          <w:gridAfter w:val="4"/>
          <w:wAfter w:w="9773" w:type="dxa"/>
          <w:trHeight w:val="345"/>
        </w:trPr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5D7079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b/>
                <w:bCs/>
                <w:color w:val="5D7079"/>
                <w:sz w:val="32"/>
                <w:szCs w:val="32"/>
                <w:lang w:eastAsia="en-GB"/>
              </w:rPr>
              <w:t>RECHNUNGSBETRAG</w:t>
            </w:r>
          </w:p>
        </w:tc>
      </w:tr>
      <w:tr w:rsidR="00AD3DE7" w:rsidRPr="002E03DD" w:rsidTr="008A6F2E">
        <w:trPr>
          <w:gridAfter w:val="4"/>
          <w:wAfter w:w="9773" w:type="dxa"/>
          <w:trHeight w:val="510"/>
        </w:trPr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5D7079"/>
                <w:sz w:val="32"/>
                <w:szCs w:val="32"/>
                <w:lang w:eastAsia="en-GB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color w:val="4E535C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4E535C"/>
                <w:sz w:val="32"/>
                <w:szCs w:val="32"/>
                <w:lang w:eastAsia="en-GB"/>
              </w:rPr>
              <w:t>0,00€</w:t>
            </w:r>
          </w:p>
        </w:tc>
      </w:tr>
      <w:tr w:rsidR="00611765" w:rsidRPr="002E03DD" w:rsidTr="008A6F2E">
        <w:trPr>
          <w:gridAfter w:val="4"/>
          <w:wAfter w:w="9773" w:type="dxa"/>
          <w:trHeight w:val="510"/>
        </w:trPr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</w:pPr>
            <w:r w:rsidRPr="002E03DD"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  <w:t>Zahlungsbedingungen: Barzahlung bei Abholung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</w:tr>
      <w:tr w:rsidR="00611765" w:rsidRPr="002E03DD" w:rsidTr="008A6F2E">
        <w:trPr>
          <w:gridAfter w:val="4"/>
          <w:wAfter w:w="9773" w:type="dxa"/>
          <w:trHeight w:val="510"/>
        </w:trPr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5D7079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</w:tr>
      <w:tr w:rsidR="00611765" w:rsidRPr="002E03DD" w:rsidTr="008A6F2E">
        <w:trPr>
          <w:gridAfter w:val="4"/>
          <w:wAfter w:w="9773" w:type="dxa"/>
          <w:trHeight w:val="510"/>
        </w:trPr>
        <w:tc>
          <w:tcPr>
            <w:tcW w:w="2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</w:tr>
      <w:tr w:rsidR="00611765" w:rsidRPr="005C1FA8" w:rsidTr="008A6F2E">
        <w:trPr>
          <w:gridAfter w:val="4"/>
          <w:wAfter w:w="9773" w:type="dxa"/>
          <w:trHeight w:val="510"/>
        </w:trPr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5D7079"/>
                <w:sz w:val="32"/>
                <w:szCs w:val="32"/>
                <w:lang w:val="de-DE" w:eastAsia="en-GB"/>
              </w:rPr>
            </w:pPr>
            <w:r w:rsidRPr="002E03DD">
              <w:rPr>
                <w:rFonts w:ascii="Arial" w:eastAsia="Times New Roman" w:hAnsi="Arial" w:cs="Arial"/>
                <w:color w:val="5D7079"/>
                <w:sz w:val="32"/>
                <w:szCs w:val="32"/>
                <w:lang w:val="de-DE" w:eastAsia="en-GB"/>
              </w:rPr>
              <w:t>Mit freundlichen Grüßen</w:t>
            </w:r>
            <w:r w:rsidRPr="002E03DD">
              <w:rPr>
                <w:rFonts w:ascii="Arial" w:eastAsia="Times New Roman" w:hAnsi="Arial" w:cs="Arial"/>
                <w:color w:val="5D7079"/>
                <w:sz w:val="32"/>
                <w:szCs w:val="32"/>
                <w:lang w:val="de-DE" w:eastAsia="en-GB"/>
              </w:rPr>
              <w:br/>
            </w:r>
            <w:r w:rsidRPr="002E03DD">
              <w:rPr>
                <w:rFonts w:ascii="Arial" w:eastAsia="Times New Roman" w:hAnsi="Arial" w:cs="Arial"/>
                <w:color w:val="5D7079"/>
                <w:sz w:val="32"/>
                <w:szCs w:val="32"/>
                <w:lang w:val="de-DE" w:eastAsia="en-GB"/>
              </w:rPr>
              <w:br/>
              <w:t>Isabel Silberber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5D7079"/>
                <w:sz w:val="32"/>
                <w:szCs w:val="32"/>
                <w:lang w:val="de-DE" w:eastAsia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val="de-DE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val="de-DE" w:eastAsia="en-GB"/>
              </w:rPr>
            </w:pPr>
          </w:p>
        </w:tc>
      </w:tr>
      <w:tr w:rsidR="00611765" w:rsidRPr="005C1FA8" w:rsidTr="008A6F2E">
        <w:trPr>
          <w:gridAfter w:val="4"/>
          <w:wAfter w:w="9773" w:type="dxa"/>
          <w:trHeight w:val="510"/>
        </w:trPr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color w:val="5D7079"/>
                <w:sz w:val="32"/>
                <w:szCs w:val="32"/>
                <w:lang w:val="de-DE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val="de-DE" w:eastAsia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rPr>
                <w:rFonts w:ascii="Arial" w:eastAsia="Times New Roman" w:hAnsi="Arial" w:cs="Arial"/>
                <w:sz w:val="32"/>
                <w:szCs w:val="32"/>
                <w:lang w:val="de-DE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E7" w:rsidRPr="002E03DD" w:rsidRDefault="00AD3DE7" w:rsidP="00BE62F5">
            <w:pPr>
              <w:spacing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val="de-DE" w:eastAsia="en-GB"/>
              </w:rPr>
            </w:pPr>
          </w:p>
        </w:tc>
      </w:tr>
    </w:tbl>
    <w:p w:rsidR="00AD3DE7" w:rsidRPr="002E03DD" w:rsidRDefault="00AD3DE7" w:rsidP="00AD3DE7">
      <w:pPr>
        <w:rPr>
          <w:rFonts w:ascii="Arial" w:hAnsi="Arial" w:cs="Arial"/>
          <w:sz w:val="32"/>
          <w:szCs w:val="32"/>
          <w:lang w:val="de-DE"/>
        </w:rPr>
      </w:pPr>
    </w:p>
    <w:p w:rsidR="00EF09B8" w:rsidRPr="00611765" w:rsidRDefault="00AD3DE7" w:rsidP="0061176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611765">
        <w:rPr>
          <w:rFonts w:ascii="Arial" w:hAnsi="Arial" w:cs="Arial"/>
          <w:b/>
          <w:sz w:val="32"/>
          <w:szCs w:val="32"/>
          <w:lang w:val="de-DE"/>
        </w:rPr>
        <w:t>MAHNUNG</w:t>
      </w:r>
    </w:p>
    <w:p w:rsidR="00AD3DE7" w:rsidRPr="002E03DD" w:rsidRDefault="00AD3DE7" w:rsidP="0061176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  <w:t xml:space="preserve">Ein Geschäftskunde schuldet Ihnen 2.000 Euro, die </w:t>
      </w:r>
      <w:r w:rsidR="008A6F2E"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  <w:t xml:space="preserve"> </w:t>
      </w:r>
      <w:r w:rsidRPr="002E03DD"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  <w:t>Verzugsdauer liegt bei sechs Wochen (= 42 Tage). Die Rechnung lautet wie folgt:</w:t>
      </w:r>
    </w:p>
    <w:p w:rsidR="00AD3DE7" w:rsidRPr="002E03DD" w:rsidRDefault="00AD3DE7" w:rsidP="0061176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b/>
          <w:bCs/>
          <w:color w:val="333333"/>
          <w:sz w:val="32"/>
          <w:szCs w:val="32"/>
          <w:lang w:val="de-DE" w:eastAsia="ru-RU"/>
        </w:rPr>
        <w:t>2.000 Euro (Forderung) x 8,12 Prozent (Zinssatz für Geschäftskunden) = 162,40 Euro / 365 (Tage im Jahr) x 42 (Tage Verzugsdauer) = 18,69 Euro.</w:t>
      </w:r>
    </w:p>
    <w:p w:rsidR="00AD3DE7" w:rsidRPr="002E03DD" w:rsidRDefault="00AD3DE7" w:rsidP="0061176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  <w:t>Sie dürfen also knapp 20 Euro Verzugszinsen verlangen. Jedes Jahr wird </w:t>
      </w:r>
      <w:r w:rsidRPr="002E03DD">
        <w:rPr>
          <w:rFonts w:ascii="Arial" w:eastAsia="Times New Roman" w:hAnsi="Arial" w:cs="Arial"/>
          <w:b/>
          <w:bCs/>
          <w:color w:val="333333"/>
          <w:sz w:val="32"/>
          <w:szCs w:val="32"/>
          <w:lang w:val="de-DE" w:eastAsia="ru-RU"/>
        </w:rPr>
        <w:t>zum 1. Januar und zum 1. Juli</w:t>
      </w:r>
      <w:r w:rsidRPr="002E03DD"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  <w:t> der Basiszinssatz erneut festgelegt. Zusätzlich können Sie bei Geschäftskunden oder öffentlichen Auftragsgebern eine </w:t>
      </w:r>
      <w:r w:rsidRPr="002E03DD">
        <w:rPr>
          <w:rFonts w:ascii="Arial" w:eastAsia="Times New Roman" w:hAnsi="Arial" w:cs="Arial"/>
          <w:b/>
          <w:bCs/>
          <w:color w:val="333333"/>
          <w:sz w:val="32"/>
          <w:szCs w:val="32"/>
          <w:lang w:val="de-DE" w:eastAsia="ru-RU"/>
        </w:rPr>
        <w:t xml:space="preserve">Mahnpauschale in Höhe </w:t>
      </w:r>
      <w:r w:rsidRPr="002E03DD">
        <w:rPr>
          <w:rFonts w:ascii="Arial" w:eastAsia="Times New Roman" w:hAnsi="Arial" w:cs="Arial"/>
          <w:b/>
          <w:bCs/>
          <w:color w:val="333333"/>
          <w:sz w:val="32"/>
          <w:szCs w:val="32"/>
          <w:lang w:val="de-DE" w:eastAsia="ru-RU"/>
        </w:rPr>
        <w:lastRenderedPageBreak/>
        <w:t>von 40 Euro</w:t>
      </w:r>
      <w:r w:rsidRPr="002E03DD"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  <w:t> erheben. Diese Pauschale gilt jedoch </w:t>
      </w:r>
      <w:r w:rsidRPr="002E03DD">
        <w:rPr>
          <w:rFonts w:ascii="Arial" w:eastAsia="Times New Roman" w:hAnsi="Arial" w:cs="Arial"/>
          <w:b/>
          <w:bCs/>
          <w:color w:val="333333"/>
          <w:sz w:val="32"/>
          <w:szCs w:val="32"/>
          <w:lang w:val="de-DE" w:eastAsia="ru-RU"/>
        </w:rPr>
        <w:t>nicht für Privatpersonen</w:t>
      </w:r>
      <w:r w:rsidRPr="002E03DD"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  <w:t>.</w:t>
      </w:r>
    </w:p>
    <w:p w:rsidR="00AD3DE7" w:rsidRPr="002E03DD" w:rsidRDefault="00AD3DE7" w:rsidP="00AD3DE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2E03DD"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  <w:t xml:space="preserve">Da es keine gesetzliche Regelung gibt, können Sie die Höhe für die Mahngebühren selbst bestimmen, wenn sich ein Verbraucher im Verzug befindet. </w:t>
      </w:r>
      <w:r w:rsidRPr="002E03D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Die </w:t>
      </w:r>
      <w:r w:rsidRPr="002E03DD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Richtwerte dafür</w:t>
      </w:r>
      <w:r w:rsidRPr="002E03D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sind:</w:t>
      </w:r>
    </w:p>
    <w:p w:rsidR="00AD3DE7" w:rsidRPr="002E03DD" w:rsidRDefault="00AD3DE7" w:rsidP="00AD3DE7">
      <w:pPr>
        <w:numPr>
          <w:ilvl w:val="0"/>
          <w:numId w:val="3"/>
        </w:numPr>
        <w:shd w:val="clear" w:color="auto" w:fill="FFFFFF"/>
        <w:spacing w:before="100" w:beforeAutospacing="1" w:after="225" w:line="240" w:lineRule="auto"/>
        <w:ind w:left="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2E03D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Zahlungserinnerung: 2,50 bis 5,00 Euro</w:t>
      </w:r>
    </w:p>
    <w:p w:rsidR="00AD3DE7" w:rsidRPr="002E03DD" w:rsidRDefault="00AD3DE7" w:rsidP="00AD3DE7">
      <w:pPr>
        <w:numPr>
          <w:ilvl w:val="0"/>
          <w:numId w:val="3"/>
        </w:numPr>
        <w:shd w:val="clear" w:color="auto" w:fill="FFFFFF"/>
        <w:spacing w:before="100" w:beforeAutospacing="1" w:after="225" w:line="240" w:lineRule="auto"/>
        <w:ind w:left="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2E03D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1. Mahnung: 5,00 bis 7,50 Euro</w:t>
      </w:r>
    </w:p>
    <w:p w:rsidR="00AD3DE7" w:rsidRPr="002E03DD" w:rsidRDefault="00AD3DE7" w:rsidP="00AD3D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2E03D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2. Mahnung: 7,50 bis 10,00 Euro</w:t>
      </w:r>
    </w:p>
    <w:p w:rsidR="00313346" w:rsidRPr="002E03DD" w:rsidRDefault="00313346" w:rsidP="0061176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  <w:t>Folgende Angaben müssen Sie auf eine Mahnung schreiben:</w:t>
      </w:r>
    </w:p>
    <w:p w:rsidR="00313346" w:rsidRPr="002E03DD" w:rsidRDefault="00313346" w:rsidP="00611765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ind w:left="0"/>
        <w:jc w:val="both"/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  <w:t>Der Zahlungsverzug muss klar benannt werden.</w:t>
      </w:r>
    </w:p>
    <w:p w:rsidR="00313346" w:rsidRPr="002E03DD" w:rsidRDefault="00313346" w:rsidP="00611765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ind w:left="0"/>
        <w:jc w:val="both"/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  <w:t>Sie können ein neues Zahlungsziel festlegen.</w:t>
      </w:r>
    </w:p>
    <w:p w:rsidR="00313346" w:rsidRPr="002E03DD" w:rsidRDefault="00313346" w:rsidP="00611765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ind w:left="0"/>
        <w:jc w:val="both"/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</w:pPr>
      <w:r w:rsidRPr="002E03DD"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  <w:t>Der Bezug zur Originalrechnung muss klar aus der Mahnung hervorgehen.</w:t>
      </w:r>
    </w:p>
    <w:p w:rsidR="00313346" w:rsidRPr="002E03DD" w:rsidRDefault="00E32B1C" w:rsidP="006117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</w:pPr>
      <w:r w:rsidRPr="002E03DD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5C9DD" wp14:editId="73FE2788">
                <wp:simplePos x="0" y="0"/>
                <wp:positionH relativeFrom="column">
                  <wp:posOffset>4282581</wp:posOffset>
                </wp:positionH>
                <wp:positionV relativeFrom="paragraph">
                  <wp:posOffset>479637</wp:posOffset>
                </wp:positionV>
                <wp:extent cx="55880" cy="203200"/>
                <wp:effectExtent l="38100" t="0" r="39370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346" w:rsidRPr="00437AD2" w:rsidRDefault="00313346" w:rsidP="0031334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5C9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7.2pt;margin-top:37.75pt;width:4.4pt;height:1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" filled="f" stroked="f">
                <v:textbox>
                  <w:txbxContent>
                    <w:p w:rsidR="00313346" w:rsidRPr="00437AD2" w:rsidRDefault="00313346" w:rsidP="0031334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346" w:rsidRPr="002E03DD">
        <w:rPr>
          <w:rFonts w:ascii="Arial" w:eastAsia="Times New Roman" w:hAnsi="Arial" w:cs="Arial"/>
          <w:color w:val="333333"/>
          <w:sz w:val="32"/>
          <w:szCs w:val="32"/>
          <w:lang w:val="de-DE" w:eastAsia="ru-RU"/>
        </w:rPr>
        <w:t>Die Rechnungsnummer, das ursprüngliche Fälligkeitsdatum und die offene Summe muss aufgeführt sein.</w:t>
      </w:r>
    </w:p>
    <w:p w:rsidR="00EF09B8" w:rsidRPr="008A6F2E" w:rsidRDefault="008A6F2E">
      <w:pPr>
        <w:rPr>
          <w:rFonts w:ascii="Arial" w:hAnsi="Arial" w:cs="Arial"/>
          <w:b/>
          <w:sz w:val="32"/>
          <w:szCs w:val="32"/>
          <w:u w:val="single"/>
          <w:lang w:val="de-DE"/>
        </w:rPr>
      </w:pPr>
      <w:r w:rsidRPr="008A6F2E">
        <w:rPr>
          <w:rFonts w:ascii="Arial" w:hAnsi="Arial" w:cs="Arial"/>
          <w:b/>
          <w:sz w:val="32"/>
          <w:szCs w:val="32"/>
          <w:u w:val="single"/>
          <w:lang w:val="de-DE"/>
        </w:rPr>
        <w:t>Aufgabe 5</w:t>
      </w:r>
    </w:p>
    <w:p w:rsidR="008A6F2E" w:rsidRDefault="008A6F2E" w:rsidP="008A6F2E">
      <w:pPr>
        <w:jc w:val="both"/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 xml:space="preserve">Schreiben Sie  ein Dokument von diesen, die Sie gelesen haben. </w:t>
      </w:r>
    </w:p>
    <w:p w:rsidR="00E32B1C" w:rsidRDefault="00E32B1C">
      <w:pPr>
        <w:rPr>
          <w:rFonts w:ascii="Arial" w:hAnsi="Arial" w:cs="Arial"/>
          <w:sz w:val="32"/>
          <w:szCs w:val="32"/>
          <w:lang w:val="de-DE"/>
        </w:rPr>
      </w:pPr>
    </w:p>
    <w:p w:rsidR="00E32B1C" w:rsidRDefault="00E32B1C">
      <w:pPr>
        <w:rPr>
          <w:rFonts w:ascii="Arial" w:hAnsi="Arial" w:cs="Arial"/>
          <w:sz w:val="32"/>
          <w:szCs w:val="32"/>
          <w:lang w:val="de-DE"/>
        </w:rPr>
      </w:pPr>
    </w:p>
    <w:p w:rsidR="00E32B1C" w:rsidRDefault="00E32B1C">
      <w:pPr>
        <w:rPr>
          <w:rFonts w:ascii="Arial" w:hAnsi="Arial" w:cs="Arial"/>
          <w:sz w:val="32"/>
          <w:szCs w:val="32"/>
          <w:lang w:val="de-DE"/>
        </w:rPr>
      </w:pPr>
    </w:p>
    <w:p w:rsidR="00E32B1C" w:rsidRDefault="00E32B1C">
      <w:pPr>
        <w:rPr>
          <w:rFonts w:ascii="Arial" w:hAnsi="Arial" w:cs="Arial"/>
          <w:sz w:val="32"/>
          <w:szCs w:val="32"/>
          <w:lang w:val="de-DE"/>
        </w:rPr>
      </w:pPr>
    </w:p>
    <w:p w:rsidR="00E32B1C" w:rsidRDefault="00E32B1C">
      <w:pPr>
        <w:rPr>
          <w:rFonts w:ascii="Arial" w:hAnsi="Arial" w:cs="Arial"/>
          <w:sz w:val="32"/>
          <w:szCs w:val="32"/>
          <w:lang w:val="de-DE"/>
        </w:rPr>
      </w:pPr>
    </w:p>
    <w:p w:rsidR="00E32B1C" w:rsidRDefault="00E32B1C">
      <w:pPr>
        <w:rPr>
          <w:rFonts w:ascii="Arial" w:hAnsi="Arial" w:cs="Arial"/>
          <w:sz w:val="32"/>
          <w:szCs w:val="32"/>
          <w:lang w:val="de-DE"/>
        </w:rPr>
      </w:pPr>
    </w:p>
    <w:p w:rsidR="00E32B1C" w:rsidRDefault="00E32B1C">
      <w:pPr>
        <w:rPr>
          <w:rFonts w:ascii="Arial" w:hAnsi="Arial" w:cs="Arial"/>
          <w:sz w:val="32"/>
          <w:szCs w:val="32"/>
          <w:lang w:val="de-DE"/>
        </w:rPr>
      </w:pPr>
    </w:p>
    <w:p w:rsidR="00E32B1C" w:rsidRDefault="00E32B1C">
      <w:pPr>
        <w:rPr>
          <w:rFonts w:ascii="Arial" w:hAnsi="Arial" w:cs="Arial"/>
          <w:sz w:val="32"/>
          <w:szCs w:val="32"/>
          <w:lang w:val="de-DE"/>
        </w:rPr>
      </w:pPr>
    </w:p>
    <w:p w:rsidR="00E32B1C" w:rsidRDefault="00E32B1C">
      <w:pPr>
        <w:rPr>
          <w:rFonts w:ascii="Arial" w:hAnsi="Arial" w:cs="Arial"/>
          <w:sz w:val="32"/>
          <w:szCs w:val="32"/>
          <w:lang w:val="de-DE"/>
        </w:rPr>
      </w:pPr>
    </w:p>
    <w:p w:rsidR="00E32B1C" w:rsidRDefault="00E32B1C">
      <w:pPr>
        <w:rPr>
          <w:rFonts w:ascii="Arial" w:hAnsi="Arial" w:cs="Arial"/>
          <w:sz w:val="32"/>
          <w:szCs w:val="32"/>
          <w:lang w:val="de-DE"/>
        </w:rPr>
      </w:pPr>
    </w:p>
    <w:p w:rsidR="00E32B1C" w:rsidRPr="002E03DD" w:rsidRDefault="00E32B1C">
      <w:pPr>
        <w:rPr>
          <w:rFonts w:ascii="Arial" w:hAnsi="Arial" w:cs="Arial"/>
          <w:sz w:val="32"/>
          <w:szCs w:val="32"/>
          <w:lang w:val="de-DE"/>
        </w:rPr>
      </w:pPr>
    </w:p>
    <w:p w:rsidR="00313346" w:rsidRPr="002E03DD" w:rsidRDefault="00E32B1C" w:rsidP="00313346">
      <w:pPr>
        <w:rPr>
          <w:rFonts w:ascii="Arial" w:hAnsi="Arial" w:cs="Arial"/>
          <w:sz w:val="32"/>
          <w:szCs w:val="32"/>
          <w:lang w:val="de-DE"/>
        </w:rPr>
      </w:pPr>
      <w:r w:rsidRPr="002E03DD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F7D2C" wp14:editId="36B1E910">
                <wp:simplePos x="0" y="0"/>
                <wp:positionH relativeFrom="column">
                  <wp:posOffset>-120579</wp:posOffset>
                </wp:positionH>
                <wp:positionV relativeFrom="paragraph">
                  <wp:posOffset>66393</wp:posOffset>
                </wp:positionV>
                <wp:extent cx="5373511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51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346" w:rsidRPr="00E32B1C" w:rsidRDefault="00313346" w:rsidP="00E32B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32B1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iefersch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F7D2C" id="Text Box 4" o:spid="_x0000_s1027" type="#_x0000_t202" style="position:absolute;margin-left:-9.5pt;margin-top:5.25pt;width:423.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" filled="f" stroked="f">
                <v:textbox>
                  <w:txbxContent>
                    <w:p w:rsidR="00313346" w:rsidRPr="00E32B1C" w:rsidRDefault="00313346" w:rsidP="00E32B1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E32B1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iefersche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3346" w:rsidRPr="002E03DD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B3AA1" wp14:editId="4E951279">
                <wp:simplePos x="0" y="0"/>
                <wp:positionH relativeFrom="column">
                  <wp:posOffset>4343400</wp:posOffset>
                </wp:positionH>
                <wp:positionV relativeFrom="paragraph">
                  <wp:posOffset>2410460</wp:posOffset>
                </wp:positionV>
                <wp:extent cx="1485900" cy="22860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346" w:rsidRDefault="00313346" w:rsidP="0031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B3AA1" id="Text Box 7" o:spid="_x0000_s1028" type="#_x0000_t202" style="position:absolute;margin-left:342pt;margin-top:189.8pt;width:11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7H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" filled="f" stroked="f">
                <v:textbox>
                  <w:txbxContent>
                    <w:p w:rsidR="00313346" w:rsidRDefault="00313346" w:rsidP="00313346"/>
                  </w:txbxContent>
                </v:textbox>
              </v:shape>
            </w:pict>
          </mc:Fallback>
        </mc:AlternateContent>
      </w:r>
    </w:p>
    <w:p w:rsidR="00313346" w:rsidRPr="002E03DD" w:rsidRDefault="00313346" w:rsidP="00313346">
      <w:pPr>
        <w:rPr>
          <w:rFonts w:ascii="Arial" w:hAnsi="Arial" w:cs="Arial"/>
          <w:sz w:val="32"/>
          <w:szCs w:val="32"/>
          <w:lang w:val="de-DE"/>
        </w:rPr>
      </w:pPr>
      <w:r w:rsidRPr="002E03DD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6C9D3" wp14:editId="50B99AA3">
                <wp:simplePos x="0" y="0"/>
                <wp:positionH relativeFrom="column">
                  <wp:posOffset>1490980</wp:posOffset>
                </wp:positionH>
                <wp:positionV relativeFrom="paragraph">
                  <wp:posOffset>132080</wp:posOffset>
                </wp:positionV>
                <wp:extent cx="1356995" cy="28575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346" w:rsidRPr="00437AD2" w:rsidRDefault="00313346" w:rsidP="003133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</w:rPr>
                              <w:t>BestellNr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6C9D3" id="Text Box 18" o:spid="_x0000_s1030" type="#_x0000_t202" style="position:absolute;margin-left:117.4pt;margin-top:10.4pt;width:106.8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" stroked="f">
                <v:textbox>
                  <w:txbxContent>
                    <w:p w:rsidR="00313346" w:rsidRPr="00437AD2" w:rsidRDefault="00313346" w:rsidP="0031334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437AD2">
                        <w:rPr>
                          <w:rFonts w:ascii="Arial" w:hAnsi="Arial" w:cs="Arial"/>
                        </w:rPr>
                        <w:t>BestellNr</w:t>
                      </w:r>
                      <w:proofErr w:type="spellEnd"/>
                      <w:r w:rsidRPr="00437AD2">
                        <w:rPr>
                          <w:rFonts w:ascii="Arial" w:hAnsi="Arial" w:cs="Arial"/>
                        </w:rPr>
                        <w:t>.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E03DD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E4A22" wp14:editId="511F0245">
                <wp:simplePos x="0" y="0"/>
                <wp:positionH relativeFrom="column">
                  <wp:posOffset>-114300</wp:posOffset>
                </wp:positionH>
                <wp:positionV relativeFrom="paragraph">
                  <wp:posOffset>124460</wp:posOffset>
                </wp:positionV>
                <wp:extent cx="1405255" cy="2286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346" w:rsidRPr="00437AD2" w:rsidRDefault="00313346" w:rsidP="003133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</w:rPr>
                              <w:t>LieferNr.:</w:t>
                            </w:r>
                            <w:r w:rsidRPr="00437AD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37AD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37AD2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313346" w:rsidRDefault="00313346" w:rsidP="0031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E4A22" id="Text Box 5" o:spid="_x0000_s1031" type="#_x0000_t202" style="position:absolute;margin-left:-9pt;margin-top:9.8pt;width:110.6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WXuAIAAME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" filled="f" stroked="f">
                <v:textbox>
                  <w:txbxContent>
                    <w:p w:rsidR="00313346" w:rsidRPr="00437AD2" w:rsidRDefault="00313346" w:rsidP="0031334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437AD2">
                        <w:rPr>
                          <w:rFonts w:ascii="Arial" w:hAnsi="Arial" w:cs="Arial"/>
                        </w:rPr>
                        <w:t>LieferNr</w:t>
                      </w:r>
                      <w:proofErr w:type="spellEnd"/>
                      <w:r w:rsidRPr="00437AD2">
                        <w:rPr>
                          <w:rFonts w:ascii="Arial" w:hAnsi="Arial" w:cs="Arial"/>
                        </w:rPr>
                        <w:t>.:</w:t>
                      </w:r>
                      <w:proofErr w:type="gramEnd"/>
                      <w:r w:rsidRPr="00437AD2">
                        <w:rPr>
                          <w:rFonts w:ascii="Arial" w:hAnsi="Arial" w:cs="Arial"/>
                        </w:rPr>
                        <w:tab/>
                      </w:r>
                      <w:r w:rsidRPr="00437AD2">
                        <w:rPr>
                          <w:rFonts w:ascii="Arial" w:hAnsi="Arial" w:cs="Arial"/>
                        </w:rPr>
                        <w:tab/>
                      </w:r>
                      <w:r w:rsidRPr="00437AD2">
                        <w:rPr>
                          <w:rFonts w:ascii="Arial" w:hAnsi="Arial" w:cs="Arial"/>
                        </w:rPr>
                        <w:tab/>
                      </w:r>
                    </w:p>
                    <w:p w:rsidR="00313346" w:rsidRDefault="00313346" w:rsidP="00313346"/>
                  </w:txbxContent>
                </v:textbox>
              </v:shape>
            </w:pict>
          </mc:Fallback>
        </mc:AlternateContent>
      </w:r>
      <w:r w:rsidRPr="002E03DD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6FE17" wp14:editId="7A6E76D8">
                <wp:simplePos x="0" y="0"/>
                <wp:positionH relativeFrom="column">
                  <wp:posOffset>2971800</wp:posOffset>
                </wp:positionH>
                <wp:positionV relativeFrom="paragraph">
                  <wp:posOffset>132080</wp:posOffset>
                </wp:positionV>
                <wp:extent cx="1371600" cy="22860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346" w:rsidRPr="00437AD2" w:rsidRDefault="00313346" w:rsidP="003133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</w:rPr>
                              <w:t>Kunden-Nr.: 1003</w:t>
                            </w:r>
                          </w:p>
                          <w:p w:rsidR="00313346" w:rsidRDefault="00313346" w:rsidP="0031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FE17" id="Text Box 6" o:spid="_x0000_s1032" type="#_x0000_t202" style="position:absolute;margin-left:234pt;margin-top:10.4pt;width:10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43UtQIAAME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" filled="f" stroked="f">
                <v:textbox>
                  <w:txbxContent>
                    <w:p w:rsidR="00313346" w:rsidRPr="00437AD2" w:rsidRDefault="00313346" w:rsidP="0031334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437AD2">
                        <w:rPr>
                          <w:rFonts w:ascii="Arial" w:hAnsi="Arial" w:cs="Arial"/>
                        </w:rPr>
                        <w:t>Kunden-</w:t>
                      </w:r>
                      <w:proofErr w:type="gramStart"/>
                      <w:r w:rsidRPr="00437AD2">
                        <w:rPr>
                          <w:rFonts w:ascii="Arial" w:hAnsi="Arial" w:cs="Arial"/>
                        </w:rPr>
                        <w:t>Nr</w:t>
                      </w:r>
                      <w:proofErr w:type="spellEnd"/>
                      <w:r w:rsidRPr="00437AD2">
                        <w:rPr>
                          <w:rFonts w:ascii="Arial" w:hAnsi="Arial" w:cs="Arial"/>
                        </w:rPr>
                        <w:t>.:</w:t>
                      </w:r>
                      <w:proofErr w:type="gramEnd"/>
                      <w:r w:rsidRPr="00437AD2">
                        <w:rPr>
                          <w:rFonts w:ascii="Arial" w:hAnsi="Arial" w:cs="Arial"/>
                        </w:rPr>
                        <w:t xml:space="preserve"> 1003</w:t>
                      </w:r>
                    </w:p>
                    <w:p w:rsidR="00313346" w:rsidRDefault="00313346" w:rsidP="00313346"/>
                  </w:txbxContent>
                </v:textbox>
              </v:shape>
            </w:pict>
          </mc:Fallback>
        </mc:AlternateContent>
      </w:r>
    </w:p>
    <w:p w:rsidR="00313346" w:rsidRPr="002E03DD" w:rsidRDefault="00313346" w:rsidP="00313346">
      <w:pPr>
        <w:rPr>
          <w:rFonts w:ascii="Arial" w:hAnsi="Arial" w:cs="Arial"/>
          <w:sz w:val="32"/>
          <w:szCs w:val="32"/>
          <w:lang w:val="de-DE"/>
        </w:rPr>
      </w:pPr>
      <w:r w:rsidRPr="002E03DD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22909" wp14:editId="6B7D461D">
                <wp:simplePos x="0" y="0"/>
                <wp:positionH relativeFrom="column">
                  <wp:posOffset>-118745</wp:posOffset>
                </wp:positionH>
                <wp:positionV relativeFrom="paragraph">
                  <wp:posOffset>-4445</wp:posOffset>
                </wp:positionV>
                <wp:extent cx="45085" cy="95250"/>
                <wp:effectExtent l="57150" t="0" r="50165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346" w:rsidRPr="00FF2003" w:rsidRDefault="00313346" w:rsidP="00313346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2909" id="Text Box 8" o:spid="_x0000_s1033" type="#_x0000_t202" style="position:absolute;margin-left:-9.35pt;margin-top:-.35pt;width:3.5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vItgIAAL4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" filled="f" stroked="f">
                <v:textbox>
                  <w:txbxContent>
                    <w:p w:rsidR="00313346" w:rsidRPr="00FF2003" w:rsidRDefault="00313346" w:rsidP="00313346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03DD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FF7AC83" wp14:editId="1BA1FFAC">
                <wp:simplePos x="0" y="0"/>
                <wp:positionH relativeFrom="column">
                  <wp:posOffset>0</wp:posOffset>
                </wp:positionH>
                <wp:positionV relativeFrom="paragraph">
                  <wp:posOffset>170179</wp:posOffset>
                </wp:positionV>
                <wp:extent cx="5715000" cy="0"/>
                <wp:effectExtent l="0" t="0" r="19050" b="1905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9AF0D" id="Line 1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    </w:pict>
          </mc:Fallback>
        </mc:AlternateContent>
      </w:r>
    </w:p>
    <w:p w:rsidR="00313346" w:rsidRPr="002E03DD" w:rsidRDefault="00313346" w:rsidP="008A6F2E">
      <w:pPr>
        <w:ind w:right="-426"/>
        <w:rPr>
          <w:rFonts w:ascii="Arial" w:hAnsi="Arial" w:cs="Arial"/>
          <w:sz w:val="32"/>
          <w:szCs w:val="32"/>
          <w:lang w:val="de-DE"/>
        </w:rPr>
      </w:pPr>
      <w:r w:rsidRPr="002E03DD">
        <w:rPr>
          <w:rFonts w:ascii="Arial" w:hAnsi="Arial" w:cs="Arial"/>
          <w:sz w:val="32"/>
          <w:szCs w:val="32"/>
          <w:lang w:val="de-DE"/>
        </w:rPr>
        <w:t>Vielen Dank für Ihre Bestellung. Wir liefern Ihnen wie vereinbart folgende Ware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1275"/>
        <w:gridCol w:w="1701"/>
        <w:gridCol w:w="1701"/>
      </w:tblGrid>
      <w:tr w:rsidR="00313346" w:rsidRPr="002E03DD" w:rsidTr="00BE62F5">
        <w:tc>
          <w:tcPr>
            <w:tcW w:w="1129" w:type="dxa"/>
            <w:shd w:val="clear" w:color="auto" w:fill="C0C0C0"/>
          </w:tcPr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Art.-Nr.</w:t>
            </w:r>
          </w:p>
        </w:tc>
        <w:tc>
          <w:tcPr>
            <w:tcW w:w="3261" w:type="dxa"/>
            <w:shd w:val="clear" w:color="auto" w:fill="C0C0C0"/>
          </w:tcPr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Bezeichnung</w:t>
            </w:r>
          </w:p>
        </w:tc>
        <w:tc>
          <w:tcPr>
            <w:tcW w:w="1275" w:type="dxa"/>
            <w:shd w:val="clear" w:color="auto" w:fill="C0C0C0"/>
          </w:tcPr>
          <w:p w:rsidR="00313346" w:rsidRPr="002E03DD" w:rsidRDefault="00313346" w:rsidP="00BE62F5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Anzahl</w:t>
            </w:r>
          </w:p>
        </w:tc>
        <w:tc>
          <w:tcPr>
            <w:tcW w:w="1701" w:type="dxa"/>
            <w:shd w:val="clear" w:color="auto" w:fill="C0C0C0"/>
          </w:tcPr>
          <w:p w:rsidR="00313346" w:rsidRPr="002E03DD" w:rsidRDefault="00313346" w:rsidP="00BE62F5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Einzelpreis</w:t>
            </w:r>
          </w:p>
        </w:tc>
        <w:tc>
          <w:tcPr>
            <w:tcW w:w="1701" w:type="dxa"/>
            <w:shd w:val="clear" w:color="auto" w:fill="C0C0C0"/>
          </w:tcPr>
          <w:p w:rsidR="00313346" w:rsidRPr="002E03DD" w:rsidRDefault="00313346" w:rsidP="00BE62F5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Gesamtpreis</w:t>
            </w:r>
          </w:p>
        </w:tc>
      </w:tr>
      <w:tr w:rsidR="00313346" w:rsidRPr="002E03DD" w:rsidTr="00BE62F5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11111</w:t>
            </w:r>
          </w:p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2222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Dienstleistung</w:t>
            </w:r>
          </w:p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Artikel</w:t>
            </w:r>
          </w:p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13346" w:rsidRPr="002E03DD" w:rsidRDefault="00313346" w:rsidP="00BE62F5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1 Stunde</w:t>
            </w:r>
          </w:p>
          <w:p w:rsidR="00313346" w:rsidRPr="002E03DD" w:rsidRDefault="00313346" w:rsidP="00BE62F5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2 Stü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3346" w:rsidRPr="002E03DD" w:rsidRDefault="00313346" w:rsidP="00BE62F5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60,00 EUR</w:t>
            </w:r>
          </w:p>
          <w:p w:rsidR="00313346" w:rsidRPr="002E03DD" w:rsidRDefault="00313346" w:rsidP="00BE62F5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5,00 EUR</w:t>
            </w:r>
          </w:p>
        </w:tc>
        <w:tc>
          <w:tcPr>
            <w:tcW w:w="1701" w:type="dxa"/>
            <w:shd w:val="clear" w:color="auto" w:fill="auto"/>
          </w:tcPr>
          <w:p w:rsidR="00313346" w:rsidRPr="002E03DD" w:rsidRDefault="00313346" w:rsidP="00BE62F5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60,00 EUR</w:t>
            </w:r>
          </w:p>
          <w:p w:rsidR="00313346" w:rsidRPr="002E03DD" w:rsidRDefault="00313346" w:rsidP="00BE62F5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10,00 EUR</w:t>
            </w:r>
          </w:p>
        </w:tc>
      </w:tr>
      <w:tr w:rsidR="00313346" w:rsidRPr="002E03DD" w:rsidTr="00BE62F5">
        <w:tc>
          <w:tcPr>
            <w:tcW w:w="112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Zwischensumme</w:t>
            </w:r>
          </w:p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19% MwSt.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13346" w:rsidRPr="002E03DD" w:rsidRDefault="00313346" w:rsidP="00BE62F5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70,00 EUR</w:t>
            </w:r>
          </w:p>
          <w:p w:rsidR="00313346" w:rsidRPr="002E03DD" w:rsidRDefault="00313346" w:rsidP="00BE62F5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13,30 EUR</w:t>
            </w:r>
          </w:p>
        </w:tc>
      </w:tr>
      <w:tr w:rsidR="00313346" w:rsidRPr="002E03DD" w:rsidTr="00BE62F5">
        <w:tc>
          <w:tcPr>
            <w:tcW w:w="1129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Gesamtbetra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</w:tcPr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C0C0C0"/>
          </w:tcPr>
          <w:p w:rsidR="00313346" w:rsidRPr="002E03DD" w:rsidRDefault="00313346" w:rsidP="00BE62F5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13346" w:rsidRPr="002E03DD" w:rsidRDefault="00313346" w:rsidP="00BE62F5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E03DD">
              <w:rPr>
                <w:rFonts w:ascii="Arial" w:hAnsi="Arial" w:cs="Arial"/>
                <w:sz w:val="32"/>
                <w:szCs w:val="32"/>
              </w:rPr>
              <w:t>83,30 EUR</w:t>
            </w:r>
          </w:p>
        </w:tc>
      </w:tr>
    </w:tbl>
    <w:p w:rsidR="00313346" w:rsidRPr="002E03DD" w:rsidRDefault="00313346" w:rsidP="00313346">
      <w:pPr>
        <w:tabs>
          <w:tab w:val="left" w:pos="945"/>
        </w:tabs>
        <w:rPr>
          <w:rFonts w:ascii="Arial" w:hAnsi="Arial" w:cs="Arial"/>
          <w:sz w:val="32"/>
          <w:szCs w:val="32"/>
        </w:rPr>
      </w:pPr>
      <w:r w:rsidRPr="002E03DD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DA3A68" wp14:editId="3EFF8837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346" w:rsidRPr="002B62BF" w:rsidRDefault="00313346" w:rsidP="00313346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13346" w:rsidRPr="00014FB0" w:rsidRDefault="00313346" w:rsidP="00313346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A3A68" id="Text Box 20" o:spid="_x0000_s1034" type="#_x0000_t202" style="position:absolute;margin-left:373.9pt;margin-top:276.2pt;width:76.1pt;height:3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Z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QSG93Kdy3rBxCw&#10;kiAw0CLMPVi0Uv3AaIQZkmP9fUsVw6j7IOARpCEhdui4DZnN4T0hdW5Zn1uoqAAqxwajabk006Da&#10;DopvWog0PTshr+HhNNyJ+imrw3ODOeFqO8w0O4jO987rafIufgE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a0gIWbgC&#10;AADBBQAADgAAAAAAAAAAAAAAAAAuAgAAZHJzL2Uyb0RvYy54bWxQSwECLQAUAAYACAAAACEAXc5/&#10;Ld8AAAALAQAADwAAAAAAAAAAAAAAAAASBQAAZHJzL2Rvd25yZXYueG1sUEsFBgAAAAAEAAQA8wAA&#10;AB4GAAAAAA==&#10;" filled="f" stroked="f">
                <v:textbox>
                  <w:txbxContent>
                    <w:p w:rsidR="00313346" w:rsidRPr="002B62BF" w:rsidRDefault="00313346" w:rsidP="00313346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</w:p>
                    <w:p w:rsidR="00313346" w:rsidRPr="00014FB0" w:rsidRDefault="00313346" w:rsidP="00313346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03DD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9770D" wp14:editId="27F91C18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346" w:rsidRPr="00014FB0" w:rsidRDefault="00313346" w:rsidP="0031334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9770D" id="Text Box 21" o:spid="_x0000_s1035" type="#_x0000_t202" style="position:absolute;margin-left:293.65pt;margin-top:134.15pt;width:100.5pt;height:17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Mt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kdyfAgbWT2ChJUE&#10;gYEYYfLBopHqO0YDTJEM6287qhhG7XsBzyAJCQE34zZktohgo84tm3MLFSVAZdhgNC1XZhpVu17x&#10;bQORpocn5A08nZo7Uds3NmUFjOwGJoXjdphqdhSd753X0+xd/gI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j5iTLbgC&#10;AADDBQAADgAAAAAAAAAAAAAAAAAuAgAAZHJzL2Uyb0RvYy54bWxQSwECLQAUAAYACAAAACEAzlD9&#10;T98AAAALAQAADwAAAAAAAAAAAAAAAAASBQAAZHJzL2Rvd25yZXYueG1sUEsFBgAAAAAEAAQA8wAA&#10;AB4GAAAAAA==&#10;" filled="f" stroked="f">
                <v:textbox>
                  <w:txbxContent>
                    <w:p w:rsidR="00313346" w:rsidRPr="00014FB0" w:rsidRDefault="00313346" w:rsidP="00313346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03DD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B78DA0" wp14:editId="0EC102DA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952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346" w:rsidRPr="00141086" w:rsidRDefault="00313346" w:rsidP="003133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78DA0" id="Text Box 14" o:spid="_x0000_s1036" type="#_x0000_t202" style="position:absolute;margin-left:-7.1pt;margin-top:302.9pt;width:457.1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mr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" filled="f" stroked="f">
                <v:textbox>
                  <w:txbxContent>
                    <w:p w:rsidR="00313346" w:rsidRPr="00141086" w:rsidRDefault="00313346" w:rsidP="0031334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346" w:rsidRPr="002E03DD" w:rsidRDefault="00313346" w:rsidP="00313346">
      <w:pPr>
        <w:rPr>
          <w:rFonts w:ascii="Arial" w:hAnsi="Arial" w:cs="Arial"/>
          <w:sz w:val="32"/>
          <w:szCs w:val="32"/>
        </w:rPr>
      </w:pPr>
    </w:p>
    <w:p w:rsidR="00313346" w:rsidRPr="002E03DD" w:rsidRDefault="00E32B1C" w:rsidP="00313346">
      <w:pPr>
        <w:rPr>
          <w:rFonts w:ascii="Arial" w:hAnsi="Arial" w:cs="Arial"/>
          <w:sz w:val="32"/>
          <w:szCs w:val="32"/>
        </w:rPr>
      </w:pPr>
      <w:r w:rsidRPr="002E03DD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9722DD" wp14:editId="4A213E91">
                <wp:simplePos x="0" y="0"/>
                <wp:positionH relativeFrom="column">
                  <wp:posOffset>-86713</wp:posOffset>
                </wp:positionH>
                <wp:positionV relativeFrom="paragraph">
                  <wp:posOffset>-184432</wp:posOffset>
                </wp:positionV>
                <wp:extent cx="5805170" cy="169545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346" w:rsidRPr="00313346" w:rsidRDefault="00313346" w:rsidP="003133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722DD" id="Text Box 22" o:spid="_x0000_s1036" type="#_x0000_t202" style="position:absolute;margin-left:-6.85pt;margin-top:-14.5pt;width:457.1pt;height:1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Squ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" filled="f" stroked="f">
                <v:textbox>
                  <w:txbxContent>
                    <w:p w:rsidR="00313346" w:rsidRPr="00313346" w:rsidRDefault="00313346" w:rsidP="0031334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346" w:rsidRPr="002E03DD" w:rsidRDefault="00313346" w:rsidP="00313346">
      <w:pPr>
        <w:rPr>
          <w:rFonts w:ascii="Arial" w:hAnsi="Arial" w:cs="Arial"/>
          <w:sz w:val="32"/>
          <w:szCs w:val="32"/>
        </w:rPr>
      </w:pPr>
    </w:p>
    <w:p w:rsidR="00313346" w:rsidRPr="002E03DD" w:rsidRDefault="00313346" w:rsidP="00313346">
      <w:pPr>
        <w:rPr>
          <w:rFonts w:ascii="Arial" w:hAnsi="Arial" w:cs="Arial"/>
          <w:sz w:val="32"/>
          <w:szCs w:val="32"/>
        </w:rPr>
      </w:pPr>
    </w:p>
    <w:p w:rsidR="00313346" w:rsidRPr="002E03DD" w:rsidRDefault="00313346" w:rsidP="00313346">
      <w:pPr>
        <w:rPr>
          <w:rFonts w:ascii="Arial" w:hAnsi="Arial" w:cs="Arial"/>
          <w:sz w:val="32"/>
          <w:szCs w:val="32"/>
        </w:rPr>
      </w:pPr>
    </w:p>
    <w:p w:rsidR="00313346" w:rsidRPr="002E03DD" w:rsidRDefault="00313346" w:rsidP="00313346">
      <w:pPr>
        <w:rPr>
          <w:rFonts w:ascii="Arial" w:hAnsi="Arial" w:cs="Arial"/>
          <w:sz w:val="32"/>
          <w:szCs w:val="32"/>
        </w:rPr>
      </w:pPr>
    </w:p>
    <w:p w:rsidR="00313346" w:rsidRPr="002E03DD" w:rsidRDefault="00313346" w:rsidP="00313346">
      <w:pPr>
        <w:rPr>
          <w:rFonts w:ascii="Arial" w:hAnsi="Arial" w:cs="Arial"/>
          <w:sz w:val="32"/>
          <w:szCs w:val="32"/>
        </w:rPr>
      </w:pPr>
    </w:p>
    <w:p w:rsidR="00313346" w:rsidRPr="002E03DD" w:rsidRDefault="00313346" w:rsidP="00313346">
      <w:pPr>
        <w:rPr>
          <w:rFonts w:ascii="Arial" w:hAnsi="Arial" w:cs="Arial"/>
          <w:sz w:val="32"/>
          <w:szCs w:val="32"/>
        </w:rPr>
      </w:pPr>
    </w:p>
    <w:p w:rsidR="00313346" w:rsidRPr="002E03DD" w:rsidRDefault="00313346" w:rsidP="00313346">
      <w:pPr>
        <w:rPr>
          <w:rFonts w:ascii="Arial" w:hAnsi="Arial" w:cs="Arial"/>
          <w:sz w:val="32"/>
          <w:szCs w:val="32"/>
        </w:rPr>
      </w:pPr>
    </w:p>
    <w:p w:rsidR="00313346" w:rsidRPr="002E03DD" w:rsidRDefault="00313346" w:rsidP="00313346">
      <w:pPr>
        <w:tabs>
          <w:tab w:val="left" w:pos="1665"/>
        </w:tabs>
        <w:rPr>
          <w:rFonts w:ascii="Arial" w:hAnsi="Arial" w:cs="Arial"/>
          <w:sz w:val="32"/>
          <w:szCs w:val="32"/>
        </w:rPr>
      </w:pPr>
    </w:p>
    <w:p w:rsidR="00313346" w:rsidRPr="002E03DD" w:rsidRDefault="00313346" w:rsidP="00313346">
      <w:pPr>
        <w:tabs>
          <w:tab w:val="left" w:pos="1665"/>
        </w:tabs>
        <w:rPr>
          <w:rFonts w:ascii="Arial" w:hAnsi="Arial" w:cs="Arial"/>
          <w:sz w:val="32"/>
          <w:szCs w:val="32"/>
        </w:rPr>
      </w:pPr>
    </w:p>
    <w:p w:rsidR="00313346" w:rsidRPr="002E03DD" w:rsidRDefault="00313346" w:rsidP="00313346">
      <w:pPr>
        <w:rPr>
          <w:rFonts w:ascii="Arial" w:hAnsi="Arial" w:cs="Arial"/>
          <w:sz w:val="32"/>
          <w:szCs w:val="32"/>
        </w:rPr>
      </w:pPr>
      <w:r w:rsidRPr="002E03DD">
        <w:rPr>
          <w:rFonts w:ascii="Arial" w:hAnsi="Arial" w:cs="Arial"/>
          <w:sz w:val="32"/>
          <w:szCs w:val="32"/>
        </w:rPr>
        <w:br w:type="page"/>
      </w:r>
    </w:p>
    <w:p w:rsidR="00313346" w:rsidRPr="002E03DD" w:rsidRDefault="00313346" w:rsidP="00313346">
      <w:pPr>
        <w:tabs>
          <w:tab w:val="left" w:pos="1665"/>
        </w:tabs>
        <w:rPr>
          <w:rFonts w:ascii="Arial" w:hAnsi="Arial" w:cs="Arial"/>
          <w:sz w:val="32"/>
          <w:szCs w:val="32"/>
        </w:rPr>
      </w:pPr>
    </w:p>
    <w:p w:rsidR="00313346" w:rsidRPr="002E03DD" w:rsidRDefault="00313346" w:rsidP="00313346">
      <w:pPr>
        <w:tabs>
          <w:tab w:val="left" w:pos="1665"/>
        </w:tabs>
        <w:rPr>
          <w:rFonts w:ascii="Arial" w:hAnsi="Arial" w:cs="Arial"/>
          <w:sz w:val="32"/>
          <w:szCs w:val="32"/>
        </w:rPr>
      </w:pPr>
    </w:p>
    <w:p w:rsidR="00313346" w:rsidRPr="002E03DD" w:rsidRDefault="00313346" w:rsidP="00313346">
      <w:pPr>
        <w:tabs>
          <w:tab w:val="left" w:pos="1665"/>
        </w:tabs>
        <w:rPr>
          <w:rFonts w:ascii="Arial" w:hAnsi="Arial" w:cs="Arial"/>
          <w:sz w:val="32"/>
          <w:szCs w:val="32"/>
        </w:rPr>
      </w:pPr>
    </w:p>
    <w:p w:rsidR="00EF09B8" w:rsidRPr="002E03DD" w:rsidRDefault="00EF09B8">
      <w:pPr>
        <w:rPr>
          <w:rFonts w:ascii="Arial" w:hAnsi="Arial" w:cs="Arial"/>
          <w:sz w:val="32"/>
          <w:szCs w:val="32"/>
          <w:lang w:val="de-DE"/>
        </w:rPr>
      </w:pPr>
    </w:p>
    <w:p w:rsidR="00EF09B8" w:rsidRPr="002E03DD" w:rsidRDefault="00EF09B8">
      <w:pPr>
        <w:rPr>
          <w:rFonts w:ascii="Arial" w:hAnsi="Arial" w:cs="Arial"/>
          <w:sz w:val="32"/>
          <w:szCs w:val="32"/>
          <w:lang w:val="de-DE"/>
        </w:rPr>
      </w:pPr>
    </w:p>
    <w:p w:rsidR="00EF09B8" w:rsidRPr="002E03DD" w:rsidRDefault="00EF09B8">
      <w:pPr>
        <w:rPr>
          <w:rFonts w:ascii="Arial" w:hAnsi="Arial" w:cs="Arial"/>
          <w:sz w:val="32"/>
          <w:szCs w:val="32"/>
          <w:lang w:val="de-DE"/>
        </w:rPr>
      </w:pPr>
    </w:p>
    <w:p w:rsidR="00EF09B8" w:rsidRPr="002E03DD" w:rsidRDefault="00EF09B8">
      <w:pPr>
        <w:rPr>
          <w:rFonts w:ascii="Arial" w:hAnsi="Arial" w:cs="Arial"/>
          <w:sz w:val="32"/>
          <w:szCs w:val="32"/>
          <w:lang w:val="de-DE"/>
        </w:rPr>
      </w:pPr>
    </w:p>
    <w:sectPr w:rsidR="00EF09B8" w:rsidRPr="002E03DD" w:rsidSect="008A6F2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15797"/>
    <w:multiLevelType w:val="multilevel"/>
    <w:tmpl w:val="195E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B738D"/>
    <w:multiLevelType w:val="multilevel"/>
    <w:tmpl w:val="8BD6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B22A46"/>
    <w:multiLevelType w:val="multilevel"/>
    <w:tmpl w:val="047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7496"/>
    <w:multiLevelType w:val="multilevel"/>
    <w:tmpl w:val="E5D2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93232"/>
    <w:multiLevelType w:val="hybridMultilevel"/>
    <w:tmpl w:val="A694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B8"/>
    <w:rsid w:val="00164EE4"/>
    <w:rsid w:val="001A2DA5"/>
    <w:rsid w:val="002E03DD"/>
    <w:rsid w:val="00313346"/>
    <w:rsid w:val="005C1FA8"/>
    <w:rsid w:val="00611765"/>
    <w:rsid w:val="006F1AC4"/>
    <w:rsid w:val="007401F2"/>
    <w:rsid w:val="00883A86"/>
    <w:rsid w:val="008A6F2E"/>
    <w:rsid w:val="00AB785C"/>
    <w:rsid w:val="00AD3DE7"/>
    <w:rsid w:val="00C95C83"/>
    <w:rsid w:val="00D64CBF"/>
    <w:rsid w:val="00DF3E64"/>
    <w:rsid w:val="00E32B1C"/>
    <w:rsid w:val="00EF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533418-E878-486B-B834-D0F9AE02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33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33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A653-0888-4DB2-8615-6E0A399A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9</cp:revision>
  <dcterms:created xsi:type="dcterms:W3CDTF">2021-07-30T12:29:00Z</dcterms:created>
  <dcterms:modified xsi:type="dcterms:W3CDTF">2021-08-04T15:36:00Z</dcterms:modified>
</cp:coreProperties>
</file>